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247" w:rsidRPr="00DF13BC" w:rsidRDefault="00426247" w:rsidP="00BD07C7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ascii="Times New Roman" w:hAnsi="Times New Roman" w:cs="Times New Roman"/>
          <w:caps/>
          <w:sz w:val="16"/>
          <w:szCs w:val="16"/>
        </w:rPr>
      </w:pPr>
      <w:bookmarkStart w:id="0" w:name="_GoBack"/>
      <w:bookmarkEnd w:id="0"/>
      <w:r>
        <w:rPr>
          <w:rFonts w:ascii="Times New Roman" w:hAnsi="Times New Roman" w:cs="Times New Roman"/>
          <w:caps/>
          <w:sz w:val="28"/>
          <w:szCs w:val="28"/>
        </w:rPr>
        <w:t xml:space="preserve">                                                                                                                    </w:t>
      </w:r>
      <w:r w:rsidR="00A112A5">
        <w:rPr>
          <w:rFonts w:ascii="Times New Roman" w:hAnsi="Times New Roman" w:cs="Times New Roman"/>
          <w:caps/>
          <w:sz w:val="28"/>
          <w:szCs w:val="28"/>
        </w:rPr>
        <w:t xml:space="preserve">    </w:t>
      </w:r>
      <w:r>
        <w:rPr>
          <w:rFonts w:ascii="Times New Roman" w:hAnsi="Times New Roman" w:cs="Times New Roman"/>
          <w:caps/>
          <w:sz w:val="28"/>
          <w:szCs w:val="28"/>
        </w:rPr>
        <w:t xml:space="preserve">                                                                      </w:t>
      </w:r>
      <w:r w:rsidR="00DF13BC" w:rsidRPr="00DF13BC">
        <w:rPr>
          <w:rFonts w:ascii="Times New Roman" w:hAnsi="Times New Roman" w:cs="Times New Roman"/>
          <w:caps/>
          <w:sz w:val="16"/>
          <w:szCs w:val="16"/>
        </w:rPr>
        <w:t>Таблица № 11</w:t>
      </w:r>
    </w:p>
    <w:p w:rsidR="00BD07C7" w:rsidRPr="00BD07C7" w:rsidRDefault="00BD07C7" w:rsidP="00BD07C7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ascii="Times New Roman" w:hAnsi="Times New Roman" w:cs="Times New Roman"/>
          <w:caps/>
          <w:sz w:val="28"/>
          <w:szCs w:val="28"/>
        </w:rPr>
      </w:pPr>
      <w:r w:rsidRPr="00BD07C7">
        <w:rPr>
          <w:rFonts w:ascii="Times New Roman" w:hAnsi="Times New Roman" w:cs="Times New Roman"/>
          <w:caps/>
          <w:sz w:val="28"/>
          <w:szCs w:val="28"/>
        </w:rPr>
        <w:t xml:space="preserve">Информация </w:t>
      </w:r>
    </w:p>
    <w:p w:rsidR="00BD07C7" w:rsidRPr="00BD07C7" w:rsidRDefault="00BD07C7" w:rsidP="00BD07C7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BD07C7" w:rsidRPr="00BD07C7" w:rsidRDefault="00BD07C7" w:rsidP="00BD07C7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D07C7">
        <w:rPr>
          <w:rFonts w:ascii="Times New Roman" w:hAnsi="Times New Roman" w:cs="Times New Roman"/>
          <w:sz w:val="28"/>
          <w:szCs w:val="28"/>
        </w:rPr>
        <w:t xml:space="preserve">о расходах федерального бюджета, бюджета Ставропольского края, бюджета города-курорта Железноводска Ставропольского края и юридических лиц на реализацию целей муниципальной программы города-курорта </w:t>
      </w:r>
    </w:p>
    <w:p w:rsidR="00BD07C7" w:rsidRPr="00BD07C7" w:rsidRDefault="00BD07C7" w:rsidP="00BD07C7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D07C7">
        <w:rPr>
          <w:rFonts w:ascii="Times New Roman" w:hAnsi="Times New Roman" w:cs="Times New Roman"/>
          <w:sz w:val="28"/>
          <w:szCs w:val="28"/>
        </w:rPr>
        <w:t>Железноводска Ставропольского края в соответствующей сфере деятельности</w:t>
      </w:r>
      <w:r w:rsidR="00344E1C">
        <w:rPr>
          <w:rFonts w:ascii="Times New Roman" w:hAnsi="Times New Roman" w:cs="Times New Roman"/>
          <w:sz w:val="28"/>
          <w:szCs w:val="28"/>
        </w:rPr>
        <w:t xml:space="preserve"> за 20</w:t>
      </w:r>
      <w:r w:rsidR="00426247">
        <w:rPr>
          <w:rFonts w:ascii="Times New Roman" w:hAnsi="Times New Roman" w:cs="Times New Roman"/>
          <w:sz w:val="28"/>
          <w:szCs w:val="28"/>
        </w:rPr>
        <w:t>20</w:t>
      </w:r>
      <w:r w:rsidR="00344E1C">
        <w:rPr>
          <w:rFonts w:ascii="Times New Roman" w:hAnsi="Times New Roman" w:cs="Times New Roman"/>
          <w:sz w:val="28"/>
          <w:szCs w:val="28"/>
        </w:rPr>
        <w:t xml:space="preserve"> год</w:t>
      </w:r>
      <w:r w:rsidR="002801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7C7" w:rsidRPr="00BD07C7" w:rsidRDefault="00BD07C7" w:rsidP="00BD07C7">
      <w:pPr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5593" w:type="dxa"/>
        <w:tblInd w:w="13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245"/>
        <w:gridCol w:w="2835"/>
        <w:gridCol w:w="1134"/>
        <w:gridCol w:w="1842"/>
        <w:gridCol w:w="1843"/>
        <w:gridCol w:w="1985"/>
      </w:tblGrid>
      <w:tr w:rsidR="005F28C2" w:rsidRPr="00BD07C7" w:rsidTr="00585C47">
        <w:trPr>
          <w:cantSplit/>
          <w:trHeight w:val="1232"/>
        </w:trPr>
        <w:tc>
          <w:tcPr>
            <w:tcW w:w="709" w:type="dxa"/>
          </w:tcPr>
          <w:p w:rsidR="00BD07C7" w:rsidRPr="00BD07C7" w:rsidRDefault="00BD07C7" w:rsidP="00A056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7C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245" w:type="dxa"/>
          </w:tcPr>
          <w:p w:rsidR="00BD07C7" w:rsidRPr="00BD07C7" w:rsidRDefault="00BD07C7" w:rsidP="00A056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BD07C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именование программы, подпрограммы программы, ведомственной целевой программы, основного мероприятия</w:t>
            </w:r>
          </w:p>
        </w:tc>
        <w:tc>
          <w:tcPr>
            <w:tcW w:w="2835" w:type="dxa"/>
          </w:tcPr>
          <w:p w:rsidR="00BD07C7" w:rsidRPr="00BD07C7" w:rsidRDefault="00BD07C7" w:rsidP="00A056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7C7">
              <w:rPr>
                <w:rFonts w:ascii="Times New Roman" w:hAnsi="Times New Roman" w:cs="Times New Roman"/>
                <w:sz w:val="28"/>
                <w:szCs w:val="28"/>
              </w:rPr>
              <w:t>Источники ресурсного обеспечения</w:t>
            </w:r>
          </w:p>
        </w:tc>
        <w:tc>
          <w:tcPr>
            <w:tcW w:w="1134" w:type="dxa"/>
          </w:tcPr>
          <w:p w:rsidR="00BD07C7" w:rsidRPr="00BD07C7" w:rsidRDefault="00BD07C7" w:rsidP="00A056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7C7">
              <w:rPr>
                <w:rFonts w:ascii="Times New Roman" w:hAnsi="Times New Roman" w:cs="Times New Roman"/>
                <w:sz w:val="28"/>
                <w:szCs w:val="28"/>
              </w:rPr>
              <w:t>Оценка расходов *</w:t>
            </w:r>
          </w:p>
        </w:tc>
        <w:tc>
          <w:tcPr>
            <w:tcW w:w="1842" w:type="dxa"/>
          </w:tcPr>
          <w:p w:rsidR="00BD07C7" w:rsidRPr="00BD07C7" w:rsidRDefault="00BD07C7" w:rsidP="00A87F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7C7">
              <w:rPr>
                <w:rFonts w:ascii="Times New Roman" w:hAnsi="Times New Roman" w:cs="Times New Roman"/>
                <w:sz w:val="28"/>
                <w:szCs w:val="28"/>
              </w:rPr>
              <w:t>Сводная бюджетная роспись на 31 декабря отчетного года</w:t>
            </w:r>
          </w:p>
        </w:tc>
        <w:tc>
          <w:tcPr>
            <w:tcW w:w="1843" w:type="dxa"/>
          </w:tcPr>
          <w:p w:rsidR="00BD07C7" w:rsidRPr="00BD07C7" w:rsidRDefault="00BD07C7" w:rsidP="00A056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7C7">
              <w:rPr>
                <w:rFonts w:ascii="Times New Roman" w:hAnsi="Times New Roman" w:cs="Times New Roman"/>
                <w:sz w:val="28"/>
                <w:szCs w:val="28"/>
              </w:rPr>
              <w:t>Кассовое исполнение</w:t>
            </w:r>
          </w:p>
        </w:tc>
        <w:tc>
          <w:tcPr>
            <w:tcW w:w="1985" w:type="dxa"/>
          </w:tcPr>
          <w:p w:rsidR="00BD07C7" w:rsidRPr="00BD07C7" w:rsidRDefault="00BD07C7" w:rsidP="00A056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7C7">
              <w:rPr>
                <w:rFonts w:ascii="Times New Roman" w:hAnsi="Times New Roman" w:cs="Times New Roman"/>
                <w:sz w:val="28"/>
                <w:szCs w:val="28"/>
              </w:rPr>
              <w:t>Фактические расходы</w:t>
            </w:r>
          </w:p>
        </w:tc>
      </w:tr>
    </w:tbl>
    <w:p w:rsidR="00BD07C7" w:rsidRPr="00BD07C7" w:rsidRDefault="00BD07C7" w:rsidP="00BD07C7">
      <w:pPr>
        <w:spacing w:line="14" w:lineRule="auto"/>
        <w:rPr>
          <w:rFonts w:ascii="Times New Roman" w:hAnsi="Times New Roman" w:cs="Times New Roman"/>
        </w:rPr>
      </w:pPr>
    </w:p>
    <w:tbl>
      <w:tblPr>
        <w:tblW w:w="156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5245"/>
        <w:gridCol w:w="2835"/>
        <w:gridCol w:w="1134"/>
        <w:gridCol w:w="1842"/>
        <w:gridCol w:w="1889"/>
        <w:gridCol w:w="1939"/>
      </w:tblGrid>
      <w:tr w:rsidR="00BD07C7" w:rsidRPr="00BD07C7" w:rsidTr="00585C47">
        <w:trPr>
          <w:cantSplit/>
          <w:trHeight w:val="239"/>
          <w:tblHeader/>
        </w:trPr>
        <w:tc>
          <w:tcPr>
            <w:tcW w:w="776" w:type="dxa"/>
          </w:tcPr>
          <w:p w:rsidR="00BD07C7" w:rsidRPr="00BD07C7" w:rsidRDefault="00BD07C7" w:rsidP="00A056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7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BD07C7" w:rsidRPr="00BD07C7" w:rsidRDefault="00BD07C7" w:rsidP="00A056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7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BD07C7" w:rsidRPr="00BD07C7" w:rsidRDefault="00BD07C7" w:rsidP="00A056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7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BD07C7" w:rsidRPr="00BD07C7" w:rsidRDefault="00BD07C7" w:rsidP="00A056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7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BD07C7" w:rsidRPr="00BD07C7" w:rsidRDefault="00BD07C7" w:rsidP="00A056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7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89" w:type="dxa"/>
          </w:tcPr>
          <w:p w:rsidR="00BD07C7" w:rsidRPr="00BD07C7" w:rsidRDefault="00BD07C7" w:rsidP="00A056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7C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39" w:type="dxa"/>
          </w:tcPr>
          <w:p w:rsidR="00BD07C7" w:rsidRPr="00BD07C7" w:rsidRDefault="00BD07C7" w:rsidP="00A056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7C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D07C7" w:rsidRPr="00BD07C7" w:rsidTr="00585C47">
        <w:trPr>
          <w:cantSplit/>
          <w:trHeight w:val="239"/>
        </w:trPr>
        <w:tc>
          <w:tcPr>
            <w:tcW w:w="776" w:type="dxa"/>
          </w:tcPr>
          <w:p w:rsidR="00BD07C7" w:rsidRPr="00BD07C7" w:rsidRDefault="00BD07C7" w:rsidP="00A056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7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D07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BD07C7" w:rsidRPr="00A87F64" w:rsidRDefault="00A87F64" w:rsidP="00233E4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87F6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Управление имуществом города-курорта Железноводска Ставропольского края», всего </w:t>
            </w:r>
          </w:p>
        </w:tc>
        <w:tc>
          <w:tcPr>
            <w:tcW w:w="2835" w:type="dxa"/>
          </w:tcPr>
          <w:p w:rsidR="00BD07C7" w:rsidRPr="00BD07C7" w:rsidRDefault="00BD07C7" w:rsidP="00A056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D07C7" w:rsidRPr="00585C47" w:rsidRDefault="00BD07C7" w:rsidP="00A056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</w:tcPr>
          <w:p w:rsidR="00BD07C7" w:rsidRPr="00585C47" w:rsidRDefault="002609FC" w:rsidP="009E2A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C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5C76" w:rsidRPr="00585C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2AB8" w:rsidRPr="00585C4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A4D60" w:rsidRPr="00585C47"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  <w:r w:rsidR="009E2AB8" w:rsidRPr="00585C4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26B4D" w:rsidRPr="00585C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5C76" w:rsidRPr="00585C4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E2AB8" w:rsidRPr="00585C47">
              <w:rPr>
                <w:rFonts w:ascii="Times New Roman" w:hAnsi="Times New Roman" w:cs="Times New Roman"/>
                <w:sz w:val="28"/>
                <w:szCs w:val="28"/>
              </w:rPr>
              <w:t>6,00</w:t>
            </w:r>
          </w:p>
        </w:tc>
        <w:tc>
          <w:tcPr>
            <w:tcW w:w="1889" w:type="dxa"/>
          </w:tcPr>
          <w:p w:rsidR="00BD07C7" w:rsidRPr="00BD07C7" w:rsidRDefault="002C3E82" w:rsidP="00585C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85C4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  <w:r w:rsidR="00585C4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585C47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1939" w:type="dxa"/>
          </w:tcPr>
          <w:p w:rsidR="00BD07C7" w:rsidRPr="00A87F64" w:rsidRDefault="00815C76" w:rsidP="00C478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85C4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A4D60"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  <w:r w:rsidR="00C4785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C47854">
              <w:rPr>
                <w:rFonts w:ascii="Times New Roman" w:hAnsi="Times New Roman" w:cs="Times New Roman"/>
                <w:sz w:val="28"/>
                <w:szCs w:val="28"/>
              </w:rPr>
              <w:t>3,32</w:t>
            </w:r>
          </w:p>
        </w:tc>
      </w:tr>
      <w:tr w:rsidR="00BD07C7" w:rsidRPr="00BD07C7" w:rsidTr="00585C47">
        <w:trPr>
          <w:cantSplit/>
          <w:trHeight w:val="239"/>
        </w:trPr>
        <w:tc>
          <w:tcPr>
            <w:tcW w:w="776" w:type="dxa"/>
          </w:tcPr>
          <w:p w:rsidR="00BD07C7" w:rsidRPr="00BD07C7" w:rsidRDefault="00BD07C7" w:rsidP="00A056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BD07C7" w:rsidRPr="00BD07C7" w:rsidRDefault="00BD07C7" w:rsidP="00A056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D07C7" w:rsidRPr="00BD07C7" w:rsidRDefault="00BD07C7" w:rsidP="00A056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D07C7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</w:tcPr>
          <w:p w:rsidR="00BD07C7" w:rsidRPr="00BD07C7" w:rsidRDefault="00BD07C7" w:rsidP="00A056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D07C7" w:rsidRPr="00A87F64" w:rsidRDefault="00A87F64" w:rsidP="00A056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A87F6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89" w:type="dxa"/>
          </w:tcPr>
          <w:p w:rsidR="00BD07C7" w:rsidRPr="00BD07C7" w:rsidRDefault="00A87F64" w:rsidP="00A056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39" w:type="dxa"/>
          </w:tcPr>
          <w:p w:rsidR="00BD07C7" w:rsidRPr="00BD07C7" w:rsidRDefault="00A87F64" w:rsidP="00A056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D07C7" w:rsidRPr="00BD07C7" w:rsidTr="00585C47">
        <w:trPr>
          <w:cantSplit/>
          <w:trHeight w:val="239"/>
        </w:trPr>
        <w:tc>
          <w:tcPr>
            <w:tcW w:w="776" w:type="dxa"/>
          </w:tcPr>
          <w:p w:rsidR="00BD07C7" w:rsidRPr="00BD07C7" w:rsidRDefault="00BD07C7" w:rsidP="00A056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BD07C7" w:rsidRPr="00BD07C7" w:rsidRDefault="00BD07C7" w:rsidP="00A056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D07C7" w:rsidRPr="00BD07C7" w:rsidRDefault="00BD07C7" w:rsidP="00A056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D07C7">
              <w:rPr>
                <w:rFonts w:ascii="Times New Roman" w:hAnsi="Times New Roman" w:cs="Times New Roman"/>
                <w:sz w:val="28"/>
                <w:szCs w:val="28"/>
              </w:rPr>
              <w:t>бюджет Ставропольского края (далее – краевой бюджет)</w:t>
            </w:r>
          </w:p>
        </w:tc>
        <w:tc>
          <w:tcPr>
            <w:tcW w:w="1134" w:type="dxa"/>
          </w:tcPr>
          <w:p w:rsidR="00BD07C7" w:rsidRPr="00BD07C7" w:rsidRDefault="00BD07C7" w:rsidP="00A056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D07C7" w:rsidRPr="00BD07C7" w:rsidRDefault="00901DB7" w:rsidP="000F28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89" w:type="dxa"/>
          </w:tcPr>
          <w:p w:rsidR="00BD07C7" w:rsidRPr="00A87F64" w:rsidRDefault="00901DB7" w:rsidP="000F28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901DB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39" w:type="dxa"/>
          </w:tcPr>
          <w:p w:rsidR="00BD07C7" w:rsidRPr="00BD07C7" w:rsidRDefault="00901DB7" w:rsidP="000F28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01DB7" w:rsidRPr="00BD07C7" w:rsidTr="00585C47">
        <w:trPr>
          <w:cantSplit/>
          <w:trHeight w:val="239"/>
        </w:trPr>
        <w:tc>
          <w:tcPr>
            <w:tcW w:w="776" w:type="dxa"/>
          </w:tcPr>
          <w:p w:rsidR="00901DB7" w:rsidRPr="00BD07C7" w:rsidRDefault="00901DB7" w:rsidP="00901D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901DB7" w:rsidRPr="00BD07C7" w:rsidRDefault="00901DB7" w:rsidP="00901D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01DB7" w:rsidRPr="00BD07C7" w:rsidRDefault="00901DB7" w:rsidP="00901DB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D07C7">
              <w:rPr>
                <w:rFonts w:ascii="Times New Roman" w:hAnsi="Times New Roman" w:cs="Times New Roman"/>
                <w:sz w:val="28"/>
                <w:szCs w:val="28"/>
              </w:rPr>
              <w:t>бюджет города-курорта Железноводска Ставропольского края (далее – бюджет города)</w:t>
            </w:r>
          </w:p>
        </w:tc>
        <w:tc>
          <w:tcPr>
            <w:tcW w:w="1134" w:type="dxa"/>
          </w:tcPr>
          <w:p w:rsidR="00901DB7" w:rsidRPr="00BD07C7" w:rsidRDefault="00901DB7" w:rsidP="00901D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01DB7" w:rsidRPr="00BD07C7" w:rsidRDefault="009E2AB8" w:rsidP="00901D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AB8">
              <w:rPr>
                <w:rFonts w:ascii="Times New Roman" w:hAnsi="Times New Roman" w:cs="Times New Roman"/>
                <w:sz w:val="28"/>
                <w:szCs w:val="28"/>
              </w:rPr>
              <w:t>11 307 286,00</w:t>
            </w:r>
          </w:p>
        </w:tc>
        <w:tc>
          <w:tcPr>
            <w:tcW w:w="1889" w:type="dxa"/>
          </w:tcPr>
          <w:p w:rsidR="00901DB7" w:rsidRPr="00BD07C7" w:rsidRDefault="00585C47" w:rsidP="00901D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C47">
              <w:rPr>
                <w:rFonts w:ascii="Times New Roman" w:hAnsi="Times New Roman" w:cs="Times New Roman"/>
                <w:sz w:val="28"/>
                <w:szCs w:val="28"/>
              </w:rPr>
              <w:t>11 258 710,20</w:t>
            </w:r>
          </w:p>
        </w:tc>
        <w:tc>
          <w:tcPr>
            <w:tcW w:w="1939" w:type="dxa"/>
            <w:shd w:val="clear" w:color="auto" w:fill="auto"/>
          </w:tcPr>
          <w:p w:rsidR="00901DB7" w:rsidRPr="00BD07C7" w:rsidRDefault="00585C47" w:rsidP="00C478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C47">
              <w:rPr>
                <w:rFonts w:ascii="Times New Roman" w:hAnsi="Times New Roman" w:cs="Times New Roman"/>
                <w:sz w:val="28"/>
                <w:szCs w:val="28"/>
              </w:rPr>
              <w:t>11 307</w:t>
            </w:r>
            <w:r w:rsidR="00C4785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85C4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C47854">
              <w:rPr>
                <w:rFonts w:ascii="Times New Roman" w:hAnsi="Times New Roman" w:cs="Times New Roman"/>
                <w:sz w:val="28"/>
                <w:szCs w:val="28"/>
              </w:rPr>
              <w:t>3,32</w:t>
            </w:r>
          </w:p>
        </w:tc>
      </w:tr>
      <w:tr w:rsidR="00BD07C7" w:rsidRPr="00BD07C7" w:rsidTr="00585C47">
        <w:trPr>
          <w:cantSplit/>
          <w:trHeight w:val="641"/>
        </w:trPr>
        <w:tc>
          <w:tcPr>
            <w:tcW w:w="776" w:type="dxa"/>
          </w:tcPr>
          <w:p w:rsidR="00BD07C7" w:rsidRPr="00BD07C7" w:rsidRDefault="00BD07C7" w:rsidP="00A056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BD07C7" w:rsidRPr="00BD07C7" w:rsidRDefault="00BD07C7" w:rsidP="00A056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D07C7" w:rsidRPr="00BD07C7" w:rsidRDefault="00BD07C7" w:rsidP="00A056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D07C7">
              <w:rPr>
                <w:rFonts w:ascii="Times New Roman" w:hAnsi="Times New Roman" w:cs="Times New Roman"/>
                <w:sz w:val="28"/>
                <w:szCs w:val="28"/>
              </w:rPr>
              <w:t>средства юридических лиц</w:t>
            </w:r>
          </w:p>
          <w:p w:rsidR="00BD07C7" w:rsidRPr="00BD07C7" w:rsidRDefault="00BD07C7" w:rsidP="00A056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7C7" w:rsidRPr="00BD07C7" w:rsidRDefault="00BD07C7" w:rsidP="00A056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D07C7" w:rsidRPr="00BD07C7" w:rsidRDefault="00BD07C7" w:rsidP="00A056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D07C7" w:rsidRPr="00BD07C7" w:rsidRDefault="00901DB7" w:rsidP="00A056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DB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89" w:type="dxa"/>
          </w:tcPr>
          <w:p w:rsidR="00BD07C7" w:rsidRPr="00BD07C7" w:rsidRDefault="00901DB7" w:rsidP="00A056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DB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39" w:type="dxa"/>
          </w:tcPr>
          <w:p w:rsidR="00BD07C7" w:rsidRPr="00BD07C7" w:rsidRDefault="00A87F64" w:rsidP="00A056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01DB7" w:rsidRPr="00BD07C7" w:rsidTr="00585C47">
        <w:trPr>
          <w:cantSplit/>
          <w:trHeight w:val="239"/>
        </w:trPr>
        <w:tc>
          <w:tcPr>
            <w:tcW w:w="776" w:type="dxa"/>
          </w:tcPr>
          <w:p w:rsidR="00901DB7" w:rsidRPr="00BD07C7" w:rsidRDefault="00901DB7" w:rsidP="00901D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7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D07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901DB7" w:rsidRPr="00A17EFF" w:rsidRDefault="00901DB7" w:rsidP="00901DB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17EFF">
              <w:rPr>
                <w:rFonts w:ascii="Times New Roman" w:hAnsi="Times New Roman" w:cs="Times New Roman"/>
                <w:sz w:val="28"/>
                <w:szCs w:val="28"/>
              </w:rPr>
              <w:t>Подпрограмма 1 «Управление муниципальной собственностью города-курорта Железноводска Ставропольского края»</w:t>
            </w:r>
          </w:p>
        </w:tc>
        <w:tc>
          <w:tcPr>
            <w:tcW w:w="2835" w:type="dxa"/>
          </w:tcPr>
          <w:p w:rsidR="00901DB7" w:rsidRPr="00BD07C7" w:rsidRDefault="00901DB7" w:rsidP="00901DB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1DB7" w:rsidRPr="00BD07C7" w:rsidRDefault="00901DB7" w:rsidP="00901D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01DB7" w:rsidRDefault="00901DB7" w:rsidP="00C47854"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4785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2</w:t>
            </w:r>
            <w:r w:rsidR="00C4785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C47854"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1889" w:type="dxa"/>
          </w:tcPr>
          <w:p w:rsidR="00901DB7" w:rsidRDefault="00901DB7" w:rsidP="00585C47"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85C4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2</w:t>
            </w:r>
            <w:r w:rsidR="00585C4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585C47">
              <w:rPr>
                <w:rFonts w:ascii="Times New Roman" w:hAnsi="Times New Roman" w:cs="Times New Roman"/>
                <w:sz w:val="28"/>
                <w:szCs w:val="28"/>
              </w:rPr>
              <w:t>3,32</w:t>
            </w:r>
          </w:p>
        </w:tc>
        <w:tc>
          <w:tcPr>
            <w:tcW w:w="1939" w:type="dxa"/>
          </w:tcPr>
          <w:p w:rsidR="00901DB7" w:rsidRPr="00BD07C7" w:rsidRDefault="00901DB7" w:rsidP="00C478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4785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2</w:t>
            </w:r>
            <w:r w:rsidR="00C4785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C47854">
              <w:rPr>
                <w:rFonts w:ascii="Times New Roman" w:hAnsi="Times New Roman" w:cs="Times New Roman"/>
                <w:sz w:val="28"/>
                <w:szCs w:val="28"/>
              </w:rPr>
              <w:t>3,32</w:t>
            </w:r>
          </w:p>
        </w:tc>
      </w:tr>
      <w:tr w:rsidR="00BD07C7" w:rsidRPr="00BD07C7" w:rsidTr="00585C47">
        <w:trPr>
          <w:cantSplit/>
          <w:trHeight w:val="239"/>
        </w:trPr>
        <w:tc>
          <w:tcPr>
            <w:tcW w:w="776" w:type="dxa"/>
          </w:tcPr>
          <w:p w:rsidR="00BD07C7" w:rsidRPr="00BD07C7" w:rsidRDefault="00BD07C7" w:rsidP="00A056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BD07C7" w:rsidRPr="00BD07C7" w:rsidRDefault="00BD07C7" w:rsidP="00A056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D07C7" w:rsidRPr="00BD07C7" w:rsidRDefault="00BD07C7" w:rsidP="00A056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D07C7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</w:tcPr>
          <w:p w:rsidR="00BD07C7" w:rsidRPr="00BD07C7" w:rsidRDefault="00BD07C7" w:rsidP="00A056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D07C7" w:rsidRPr="00BD07C7" w:rsidRDefault="00A17EFF" w:rsidP="00A056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89" w:type="dxa"/>
          </w:tcPr>
          <w:p w:rsidR="00BD07C7" w:rsidRPr="00BD07C7" w:rsidRDefault="00A17EFF" w:rsidP="00A056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39" w:type="dxa"/>
          </w:tcPr>
          <w:p w:rsidR="00BD07C7" w:rsidRPr="00BD07C7" w:rsidRDefault="00A17EFF" w:rsidP="00A056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D07C7" w:rsidRPr="00BD07C7" w:rsidTr="00585C47">
        <w:trPr>
          <w:cantSplit/>
          <w:trHeight w:val="239"/>
        </w:trPr>
        <w:tc>
          <w:tcPr>
            <w:tcW w:w="776" w:type="dxa"/>
          </w:tcPr>
          <w:p w:rsidR="00BD07C7" w:rsidRPr="00BD07C7" w:rsidRDefault="00BD07C7" w:rsidP="00A056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BD07C7" w:rsidRPr="00BD07C7" w:rsidRDefault="00BD07C7" w:rsidP="00A056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D07C7" w:rsidRPr="00BD07C7" w:rsidRDefault="00BD07C7" w:rsidP="00A056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D07C7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</w:tcPr>
          <w:p w:rsidR="00BD07C7" w:rsidRPr="00BD07C7" w:rsidRDefault="00BD07C7" w:rsidP="00A056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D07C7" w:rsidRPr="00BD07C7" w:rsidRDefault="00A17EFF" w:rsidP="00A056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89" w:type="dxa"/>
          </w:tcPr>
          <w:p w:rsidR="00BD07C7" w:rsidRPr="00BD07C7" w:rsidRDefault="00A17EFF" w:rsidP="00A056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39" w:type="dxa"/>
          </w:tcPr>
          <w:p w:rsidR="00BD07C7" w:rsidRPr="00BD07C7" w:rsidRDefault="00A17EFF" w:rsidP="00A056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01DB7" w:rsidRPr="00BD07C7" w:rsidTr="00585C47">
        <w:trPr>
          <w:cantSplit/>
          <w:trHeight w:val="239"/>
        </w:trPr>
        <w:tc>
          <w:tcPr>
            <w:tcW w:w="776" w:type="dxa"/>
          </w:tcPr>
          <w:p w:rsidR="00901DB7" w:rsidRPr="00BD07C7" w:rsidRDefault="00901DB7" w:rsidP="00901D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901DB7" w:rsidRPr="00BD07C7" w:rsidRDefault="00901DB7" w:rsidP="00901D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01DB7" w:rsidRPr="00BD07C7" w:rsidRDefault="00901DB7" w:rsidP="00901DB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D07C7">
              <w:rPr>
                <w:rFonts w:ascii="Times New Roman" w:hAnsi="Times New Roman" w:cs="Times New Roman"/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</w:tcPr>
          <w:p w:rsidR="00901DB7" w:rsidRPr="00BD07C7" w:rsidRDefault="00901DB7" w:rsidP="00901D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01DB7" w:rsidRDefault="000579E7" w:rsidP="00901DB7">
            <w:r w:rsidRPr="000579E7">
              <w:rPr>
                <w:rFonts w:ascii="Times New Roman" w:hAnsi="Times New Roman" w:cs="Times New Roman"/>
                <w:sz w:val="28"/>
                <w:szCs w:val="28"/>
              </w:rPr>
              <w:t>3 472 884,00</w:t>
            </w:r>
          </w:p>
        </w:tc>
        <w:tc>
          <w:tcPr>
            <w:tcW w:w="1889" w:type="dxa"/>
          </w:tcPr>
          <w:p w:rsidR="00901DB7" w:rsidRDefault="00585C47" w:rsidP="00901DB7">
            <w:r w:rsidRPr="00585C47">
              <w:rPr>
                <w:rFonts w:ascii="Times New Roman" w:hAnsi="Times New Roman" w:cs="Times New Roman"/>
                <w:sz w:val="28"/>
                <w:szCs w:val="28"/>
              </w:rPr>
              <w:t>3 472 883,32</w:t>
            </w:r>
          </w:p>
        </w:tc>
        <w:tc>
          <w:tcPr>
            <w:tcW w:w="1939" w:type="dxa"/>
          </w:tcPr>
          <w:p w:rsidR="00901DB7" w:rsidRPr="00BD07C7" w:rsidRDefault="00901DB7" w:rsidP="00C478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C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4785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15C76">
              <w:rPr>
                <w:rFonts w:ascii="Times New Roman" w:hAnsi="Times New Roman" w:cs="Times New Roman"/>
                <w:sz w:val="28"/>
                <w:szCs w:val="28"/>
              </w:rPr>
              <w:t>472</w:t>
            </w:r>
            <w:r w:rsidR="00C4785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15C76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C47854">
              <w:rPr>
                <w:rFonts w:ascii="Times New Roman" w:hAnsi="Times New Roman" w:cs="Times New Roman"/>
                <w:sz w:val="28"/>
                <w:szCs w:val="28"/>
              </w:rPr>
              <w:t>3,32</w:t>
            </w:r>
          </w:p>
        </w:tc>
      </w:tr>
      <w:tr w:rsidR="00901DB7" w:rsidRPr="00BD07C7" w:rsidTr="00585C47">
        <w:trPr>
          <w:cantSplit/>
          <w:trHeight w:val="239"/>
        </w:trPr>
        <w:tc>
          <w:tcPr>
            <w:tcW w:w="776" w:type="dxa"/>
          </w:tcPr>
          <w:p w:rsidR="00901DB7" w:rsidRPr="00BD07C7" w:rsidRDefault="00901DB7" w:rsidP="00901D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901DB7" w:rsidRPr="00BD07C7" w:rsidRDefault="00901DB7" w:rsidP="00901D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01DB7" w:rsidRPr="00BD07C7" w:rsidRDefault="00901DB7" w:rsidP="00901DB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D07C7">
              <w:rPr>
                <w:rFonts w:ascii="Times New Roman" w:hAnsi="Times New Roman" w:cs="Times New Roman"/>
                <w:sz w:val="28"/>
                <w:szCs w:val="28"/>
              </w:rPr>
              <w:t>средства юридических лиц</w:t>
            </w:r>
          </w:p>
        </w:tc>
        <w:tc>
          <w:tcPr>
            <w:tcW w:w="1134" w:type="dxa"/>
          </w:tcPr>
          <w:p w:rsidR="00901DB7" w:rsidRPr="00BD07C7" w:rsidRDefault="00901DB7" w:rsidP="00901D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01DB7" w:rsidRPr="00BD07C7" w:rsidRDefault="00901DB7" w:rsidP="00901D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89" w:type="dxa"/>
          </w:tcPr>
          <w:p w:rsidR="00901DB7" w:rsidRPr="00BD07C7" w:rsidRDefault="00901DB7" w:rsidP="00901D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39" w:type="dxa"/>
          </w:tcPr>
          <w:p w:rsidR="00901DB7" w:rsidRPr="00BD07C7" w:rsidRDefault="00901DB7" w:rsidP="00901D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2207B" w:rsidRPr="00BD07C7" w:rsidTr="00585C47">
        <w:trPr>
          <w:cantSplit/>
          <w:trHeight w:val="239"/>
        </w:trPr>
        <w:tc>
          <w:tcPr>
            <w:tcW w:w="776" w:type="dxa"/>
          </w:tcPr>
          <w:p w:rsidR="0062207B" w:rsidRPr="00BD07C7" w:rsidRDefault="0062207B" w:rsidP="006220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2207B" w:rsidRPr="00A17EFF" w:rsidRDefault="0062207B" w:rsidP="0062207B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17EFF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едующие основные мероприятия П</w:t>
            </w:r>
            <w:r w:rsidRPr="00A17EFF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A17EF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835" w:type="dxa"/>
          </w:tcPr>
          <w:p w:rsidR="0062207B" w:rsidRPr="00BD07C7" w:rsidRDefault="0062207B" w:rsidP="0062207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2207B" w:rsidRPr="00BD07C7" w:rsidRDefault="0062207B" w:rsidP="006220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2207B" w:rsidRDefault="0062207B" w:rsidP="006A4D60"/>
        </w:tc>
        <w:tc>
          <w:tcPr>
            <w:tcW w:w="1889" w:type="dxa"/>
          </w:tcPr>
          <w:p w:rsidR="0062207B" w:rsidRDefault="0062207B" w:rsidP="002C3E82"/>
        </w:tc>
        <w:tc>
          <w:tcPr>
            <w:tcW w:w="1939" w:type="dxa"/>
          </w:tcPr>
          <w:p w:rsidR="0062207B" w:rsidRPr="00BD07C7" w:rsidRDefault="0062207B" w:rsidP="00126E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9FC" w:rsidRPr="00BD07C7" w:rsidTr="00585C47">
        <w:trPr>
          <w:cantSplit/>
          <w:trHeight w:val="239"/>
        </w:trPr>
        <w:tc>
          <w:tcPr>
            <w:tcW w:w="776" w:type="dxa"/>
          </w:tcPr>
          <w:p w:rsidR="002609FC" w:rsidRPr="00BD07C7" w:rsidRDefault="002609FC" w:rsidP="00A1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2609FC" w:rsidRPr="002609FC" w:rsidRDefault="00FC4ADF" w:rsidP="00F542EB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C4AD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542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C4ADF">
              <w:rPr>
                <w:rFonts w:ascii="Times New Roman" w:hAnsi="Times New Roman" w:cs="Times New Roman"/>
                <w:sz w:val="28"/>
                <w:szCs w:val="28"/>
              </w:rPr>
              <w:t>.Вовлечение и использование объектов муниципальной собственности города-курорта Железноводска Ставропольского края в хозяйственном обороте</w:t>
            </w:r>
          </w:p>
        </w:tc>
        <w:tc>
          <w:tcPr>
            <w:tcW w:w="2835" w:type="dxa"/>
          </w:tcPr>
          <w:p w:rsidR="002609FC" w:rsidRPr="00BD07C7" w:rsidRDefault="002609FC" w:rsidP="00A17EF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09FC" w:rsidRPr="00BD07C7" w:rsidRDefault="002609FC" w:rsidP="00A17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609FC" w:rsidRDefault="00815C76" w:rsidP="000579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2C3E8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579E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C3E8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0579E7">
              <w:rPr>
                <w:rFonts w:ascii="Times New Roman" w:hAnsi="Times New Roman" w:cs="Times New Roman"/>
                <w:sz w:val="28"/>
                <w:szCs w:val="28"/>
              </w:rPr>
              <w:t>1,97</w:t>
            </w:r>
          </w:p>
        </w:tc>
        <w:tc>
          <w:tcPr>
            <w:tcW w:w="1889" w:type="dxa"/>
          </w:tcPr>
          <w:p w:rsidR="002609FC" w:rsidRDefault="002C3E82" w:rsidP="00585C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8</w:t>
            </w:r>
            <w:r w:rsidR="00585C4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585C47">
              <w:rPr>
                <w:rFonts w:ascii="Times New Roman" w:hAnsi="Times New Roman" w:cs="Times New Roman"/>
                <w:sz w:val="28"/>
                <w:szCs w:val="28"/>
              </w:rPr>
              <w:t>1,97</w:t>
            </w:r>
          </w:p>
        </w:tc>
        <w:tc>
          <w:tcPr>
            <w:tcW w:w="1939" w:type="dxa"/>
          </w:tcPr>
          <w:p w:rsidR="002609FC" w:rsidRDefault="00815C76" w:rsidP="00585C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2C3E8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85C4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C3E8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585C47">
              <w:rPr>
                <w:rFonts w:ascii="Times New Roman" w:hAnsi="Times New Roman" w:cs="Times New Roman"/>
                <w:sz w:val="28"/>
                <w:szCs w:val="28"/>
              </w:rPr>
              <w:t>1,97</w:t>
            </w:r>
          </w:p>
        </w:tc>
      </w:tr>
      <w:tr w:rsidR="0062207B" w:rsidRPr="00BD07C7" w:rsidTr="00585C47">
        <w:trPr>
          <w:cantSplit/>
          <w:trHeight w:val="239"/>
        </w:trPr>
        <w:tc>
          <w:tcPr>
            <w:tcW w:w="776" w:type="dxa"/>
          </w:tcPr>
          <w:p w:rsidR="0062207B" w:rsidRPr="00BD07C7" w:rsidRDefault="0062207B" w:rsidP="006220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2207B" w:rsidRPr="00FC4ADF" w:rsidRDefault="0062207B" w:rsidP="0062207B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Pr="00827AD7">
              <w:rPr>
                <w:rFonts w:ascii="Times New Roman" w:hAnsi="Times New Roman" w:cs="Times New Roman"/>
                <w:sz w:val="28"/>
                <w:szCs w:val="28"/>
              </w:rPr>
              <w:t>Осуществление мероприятий по управлению муниципальным имуществом города-курорта Железноводска Ставропольского края</w:t>
            </w:r>
          </w:p>
        </w:tc>
        <w:tc>
          <w:tcPr>
            <w:tcW w:w="2835" w:type="dxa"/>
          </w:tcPr>
          <w:p w:rsidR="0062207B" w:rsidRPr="00BD07C7" w:rsidRDefault="0062207B" w:rsidP="0062207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2207B" w:rsidRPr="00BD07C7" w:rsidRDefault="0062207B" w:rsidP="006220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2207B" w:rsidRDefault="00815C76" w:rsidP="000579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579E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C3E82">
              <w:rPr>
                <w:rFonts w:ascii="Times New Roman" w:hAnsi="Times New Roman" w:cs="Times New Roman"/>
                <w:sz w:val="28"/>
                <w:szCs w:val="28"/>
              </w:rPr>
              <w:t>381</w:t>
            </w:r>
            <w:r w:rsidR="000579E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C3E8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0579E7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1889" w:type="dxa"/>
          </w:tcPr>
          <w:p w:rsidR="0062207B" w:rsidRDefault="002C3E82" w:rsidP="00585C4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5C4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1</w:t>
            </w:r>
            <w:r w:rsidR="00585C4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5C47">
              <w:rPr>
                <w:rFonts w:ascii="Times New Roman" w:hAnsi="Times New Roman" w:cs="Times New Roman"/>
                <w:sz w:val="28"/>
                <w:szCs w:val="28"/>
              </w:rPr>
              <w:t>59,35</w:t>
            </w:r>
          </w:p>
        </w:tc>
        <w:tc>
          <w:tcPr>
            <w:tcW w:w="1939" w:type="dxa"/>
          </w:tcPr>
          <w:p w:rsidR="0062207B" w:rsidRDefault="00815C76" w:rsidP="00C4785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4785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C3E82">
              <w:rPr>
                <w:rFonts w:ascii="Times New Roman" w:hAnsi="Times New Roman" w:cs="Times New Roman"/>
                <w:sz w:val="28"/>
                <w:szCs w:val="28"/>
              </w:rPr>
              <w:t>381</w:t>
            </w:r>
            <w:r w:rsidR="00C4785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C3E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47854">
              <w:rPr>
                <w:rFonts w:ascii="Times New Roman" w:hAnsi="Times New Roman" w:cs="Times New Roman"/>
                <w:sz w:val="28"/>
                <w:szCs w:val="28"/>
              </w:rPr>
              <w:t>59,35</w:t>
            </w:r>
          </w:p>
        </w:tc>
      </w:tr>
      <w:tr w:rsidR="0062207B" w:rsidRPr="00BD07C7" w:rsidTr="00585C47">
        <w:trPr>
          <w:cantSplit/>
          <w:trHeight w:val="239"/>
        </w:trPr>
        <w:tc>
          <w:tcPr>
            <w:tcW w:w="776" w:type="dxa"/>
          </w:tcPr>
          <w:p w:rsidR="0062207B" w:rsidRPr="00BD07C7" w:rsidRDefault="0062207B" w:rsidP="006220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2207B" w:rsidRPr="00A17EFF" w:rsidRDefault="0062207B" w:rsidP="0062207B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C4ADF">
              <w:rPr>
                <w:rFonts w:ascii="Times New Roman" w:hAnsi="Times New Roman" w:cs="Times New Roman"/>
                <w:sz w:val="28"/>
                <w:szCs w:val="28"/>
              </w:rPr>
              <w:t>1.3.Осуществление мероприятий по проведению кадастровых работ</w:t>
            </w:r>
          </w:p>
        </w:tc>
        <w:tc>
          <w:tcPr>
            <w:tcW w:w="2835" w:type="dxa"/>
          </w:tcPr>
          <w:p w:rsidR="0062207B" w:rsidRPr="00BD07C7" w:rsidRDefault="0062207B" w:rsidP="0062207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2207B" w:rsidRPr="00BD07C7" w:rsidRDefault="0062207B" w:rsidP="006220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2207B" w:rsidRPr="00BD07C7" w:rsidRDefault="002C3E82" w:rsidP="000579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3</w:t>
            </w:r>
            <w:r w:rsidR="000579E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0579E7"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1889" w:type="dxa"/>
          </w:tcPr>
          <w:p w:rsidR="0062207B" w:rsidRDefault="002C3E82" w:rsidP="00585C4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3</w:t>
            </w:r>
            <w:r w:rsidR="00585C4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15C7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585C47"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1939" w:type="dxa"/>
          </w:tcPr>
          <w:p w:rsidR="0062207B" w:rsidRDefault="00C47854" w:rsidP="002C3E82">
            <w:pPr>
              <w:jc w:val="center"/>
            </w:pPr>
            <w:r w:rsidRPr="00C47854">
              <w:rPr>
                <w:rFonts w:ascii="Times New Roman" w:hAnsi="Times New Roman" w:cs="Times New Roman"/>
                <w:sz w:val="28"/>
                <w:szCs w:val="28"/>
              </w:rPr>
              <w:t>553 292,00</w:t>
            </w:r>
          </w:p>
        </w:tc>
      </w:tr>
      <w:tr w:rsidR="00901DB7" w:rsidRPr="00BD07C7" w:rsidTr="00585C47">
        <w:trPr>
          <w:cantSplit/>
          <w:trHeight w:val="239"/>
        </w:trPr>
        <w:tc>
          <w:tcPr>
            <w:tcW w:w="776" w:type="dxa"/>
          </w:tcPr>
          <w:p w:rsidR="00901DB7" w:rsidRPr="00BD07C7" w:rsidRDefault="00901DB7" w:rsidP="00901D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7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  <w:r w:rsidRPr="00BD07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901DB7" w:rsidRPr="009A4201" w:rsidRDefault="00901DB7" w:rsidP="00901DB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A4201">
              <w:rPr>
                <w:rFonts w:ascii="Times New Roman" w:hAnsi="Times New Roman" w:cs="Times New Roman"/>
                <w:sz w:val="28"/>
                <w:szCs w:val="28"/>
              </w:rPr>
              <w:t>Подпрограмма 2 «Обеспечение реализации муниципальной программы города-курорта Железноводска Ставропольского края «Управление имуществом города-курорта Железноводска Ставропольского края» и общепрограммные мероприят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сего</w:t>
            </w:r>
          </w:p>
        </w:tc>
        <w:tc>
          <w:tcPr>
            <w:tcW w:w="2835" w:type="dxa"/>
          </w:tcPr>
          <w:p w:rsidR="00901DB7" w:rsidRPr="00BD07C7" w:rsidRDefault="00901DB7" w:rsidP="00901DB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1DB7" w:rsidRPr="00BD07C7" w:rsidRDefault="00901DB7" w:rsidP="00901D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01DB7" w:rsidRPr="00BD07C7" w:rsidRDefault="00901DB7" w:rsidP="000579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579E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14</w:t>
            </w:r>
            <w:r w:rsidR="000579E7">
              <w:rPr>
                <w:rFonts w:ascii="Times New Roman" w:hAnsi="Times New Roman" w:cs="Times New Roman"/>
                <w:sz w:val="28"/>
                <w:szCs w:val="28"/>
              </w:rPr>
              <w:t> 402,00</w:t>
            </w:r>
          </w:p>
        </w:tc>
        <w:tc>
          <w:tcPr>
            <w:tcW w:w="1889" w:type="dxa"/>
          </w:tcPr>
          <w:p w:rsidR="00901DB7" w:rsidRDefault="00901DB7" w:rsidP="00585C4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85C4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5</w:t>
            </w:r>
            <w:r w:rsidR="00585C4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85C47">
              <w:rPr>
                <w:rFonts w:ascii="Times New Roman" w:hAnsi="Times New Roman" w:cs="Times New Roman"/>
                <w:sz w:val="28"/>
                <w:szCs w:val="28"/>
              </w:rPr>
              <w:t>26,88</w:t>
            </w:r>
          </w:p>
        </w:tc>
        <w:tc>
          <w:tcPr>
            <w:tcW w:w="1939" w:type="dxa"/>
          </w:tcPr>
          <w:p w:rsidR="00901DB7" w:rsidRDefault="00901DB7" w:rsidP="00C4785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4785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14</w:t>
            </w:r>
            <w:r w:rsidR="00C4785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C4785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A4201" w:rsidRPr="00BD07C7" w:rsidTr="00585C47">
        <w:trPr>
          <w:cantSplit/>
          <w:trHeight w:val="239"/>
        </w:trPr>
        <w:tc>
          <w:tcPr>
            <w:tcW w:w="776" w:type="dxa"/>
          </w:tcPr>
          <w:p w:rsidR="009A4201" w:rsidRPr="00BD07C7" w:rsidRDefault="009A4201" w:rsidP="009A42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9A4201" w:rsidRPr="00BD07C7" w:rsidRDefault="009A4201" w:rsidP="009A420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A4201" w:rsidRPr="00BD07C7" w:rsidRDefault="009A4201" w:rsidP="009A420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D07C7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</w:tcPr>
          <w:p w:rsidR="009A4201" w:rsidRPr="00BD07C7" w:rsidRDefault="009A4201" w:rsidP="009A42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A4201" w:rsidRPr="00BD07C7" w:rsidRDefault="009A4201" w:rsidP="009A42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89" w:type="dxa"/>
          </w:tcPr>
          <w:p w:rsidR="009A4201" w:rsidRPr="00BD07C7" w:rsidRDefault="009A4201" w:rsidP="009A42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39" w:type="dxa"/>
          </w:tcPr>
          <w:p w:rsidR="009A4201" w:rsidRPr="00BD07C7" w:rsidRDefault="009A4201" w:rsidP="009A42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01DB7" w:rsidRPr="00BD07C7" w:rsidTr="00585C47">
        <w:trPr>
          <w:cantSplit/>
          <w:trHeight w:val="239"/>
        </w:trPr>
        <w:tc>
          <w:tcPr>
            <w:tcW w:w="776" w:type="dxa"/>
          </w:tcPr>
          <w:p w:rsidR="00901DB7" w:rsidRPr="00BD07C7" w:rsidRDefault="00901DB7" w:rsidP="00901D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901DB7" w:rsidRPr="00BD07C7" w:rsidRDefault="00901DB7" w:rsidP="00901DB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01DB7" w:rsidRPr="00BD07C7" w:rsidRDefault="00901DB7" w:rsidP="00901DB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D07C7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</w:tcPr>
          <w:p w:rsidR="00901DB7" w:rsidRPr="00BD07C7" w:rsidRDefault="00901DB7" w:rsidP="00901D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01DB7" w:rsidRPr="00BD07C7" w:rsidRDefault="00901DB7" w:rsidP="00901D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89" w:type="dxa"/>
          </w:tcPr>
          <w:p w:rsidR="00901DB7" w:rsidRPr="00BD07C7" w:rsidRDefault="00901DB7" w:rsidP="00901D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39" w:type="dxa"/>
          </w:tcPr>
          <w:p w:rsidR="00901DB7" w:rsidRPr="00BD07C7" w:rsidRDefault="00901DB7" w:rsidP="00901D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15C76" w:rsidRPr="00BD07C7" w:rsidTr="00585C47">
        <w:trPr>
          <w:cantSplit/>
          <w:trHeight w:val="239"/>
        </w:trPr>
        <w:tc>
          <w:tcPr>
            <w:tcW w:w="776" w:type="dxa"/>
          </w:tcPr>
          <w:p w:rsidR="00815C76" w:rsidRPr="00BD07C7" w:rsidRDefault="00815C76" w:rsidP="00815C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815C76" w:rsidRPr="00BD07C7" w:rsidRDefault="00815C76" w:rsidP="00815C7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15C76" w:rsidRPr="00BD07C7" w:rsidRDefault="00815C76" w:rsidP="00815C7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D07C7">
              <w:rPr>
                <w:rFonts w:ascii="Times New Roman" w:hAnsi="Times New Roman" w:cs="Times New Roman"/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</w:tcPr>
          <w:p w:rsidR="00815C76" w:rsidRPr="00BD07C7" w:rsidRDefault="00815C76" w:rsidP="00815C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15C76" w:rsidRPr="00BD07C7" w:rsidRDefault="000579E7" w:rsidP="00815C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9E7">
              <w:rPr>
                <w:rFonts w:ascii="Times New Roman" w:hAnsi="Times New Roman" w:cs="Times New Roman"/>
                <w:sz w:val="28"/>
                <w:szCs w:val="28"/>
              </w:rPr>
              <w:t>7 814 402,00</w:t>
            </w:r>
          </w:p>
        </w:tc>
        <w:tc>
          <w:tcPr>
            <w:tcW w:w="1889" w:type="dxa"/>
          </w:tcPr>
          <w:p w:rsidR="00815C76" w:rsidRDefault="00585C47" w:rsidP="002C3E82">
            <w:pPr>
              <w:jc w:val="center"/>
            </w:pPr>
            <w:r w:rsidRPr="00585C47">
              <w:rPr>
                <w:rFonts w:ascii="Times New Roman" w:hAnsi="Times New Roman" w:cs="Times New Roman"/>
                <w:sz w:val="28"/>
                <w:szCs w:val="28"/>
              </w:rPr>
              <w:t>7 765 826,88</w:t>
            </w:r>
          </w:p>
        </w:tc>
        <w:tc>
          <w:tcPr>
            <w:tcW w:w="1939" w:type="dxa"/>
          </w:tcPr>
          <w:p w:rsidR="00815C76" w:rsidRDefault="00815C76" w:rsidP="00C4785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4785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14</w:t>
            </w:r>
            <w:r w:rsidR="00C4785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C4785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A4201" w:rsidRPr="00BD07C7" w:rsidTr="00585C47">
        <w:trPr>
          <w:cantSplit/>
          <w:trHeight w:val="239"/>
        </w:trPr>
        <w:tc>
          <w:tcPr>
            <w:tcW w:w="776" w:type="dxa"/>
          </w:tcPr>
          <w:p w:rsidR="009A4201" w:rsidRPr="00BD07C7" w:rsidRDefault="009A4201" w:rsidP="009A42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9A4201" w:rsidRPr="00BD07C7" w:rsidRDefault="009A4201" w:rsidP="009A420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A4201" w:rsidRPr="00BD07C7" w:rsidRDefault="009A4201" w:rsidP="009A420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D07C7">
              <w:rPr>
                <w:rFonts w:ascii="Times New Roman" w:hAnsi="Times New Roman" w:cs="Times New Roman"/>
                <w:sz w:val="28"/>
                <w:szCs w:val="28"/>
              </w:rPr>
              <w:t>средства юридических лиц</w:t>
            </w:r>
          </w:p>
        </w:tc>
        <w:tc>
          <w:tcPr>
            <w:tcW w:w="1134" w:type="dxa"/>
          </w:tcPr>
          <w:p w:rsidR="009A4201" w:rsidRPr="00BD07C7" w:rsidRDefault="009A4201" w:rsidP="009A42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A4201" w:rsidRPr="00BD07C7" w:rsidRDefault="000E47C2" w:rsidP="009A42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89" w:type="dxa"/>
          </w:tcPr>
          <w:p w:rsidR="009A4201" w:rsidRPr="00BD07C7" w:rsidRDefault="000E47C2" w:rsidP="009A42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39" w:type="dxa"/>
          </w:tcPr>
          <w:p w:rsidR="009A4201" w:rsidRPr="00BD07C7" w:rsidRDefault="000E47C2" w:rsidP="009A42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E47C2" w:rsidRPr="00BD07C7" w:rsidTr="00585C47">
        <w:trPr>
          <w:cantSplit/>
          <w:trHeight w:val="239"/>
        </w:trPr>
        <w:tc>
          <w:tcPr>
            <w:tcW w:w="776" w:type="dxa"/>
          </w:tcPr>
          <w:p w:rsidR="000E47C2" w:rsidRPr="00BD07C7" w:rsidRDefault="000E47C2" w:rsidP="009A42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0E47C2" w:rsidRPr="00BD07C7" w:rsidRDefault="004625B7" w:rsidP="004625B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17EFF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едующие основные мероприятия П</w:t>
            </w:r>
            <w:r w:rsidRPr="00A17EFF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A17EF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835" w:type="dxa"/>
          </w:tcPr>
          <w:p w:rsidR="000E47C2" w:rsidRPr="00BD07C7" w:rsidRDefault="000E47C2" w:rsidP="009A420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E47C2" w:rsidRPr="00BD07C7" w:rsidRDefault="000E47C2" w:rsidP="009A42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E47C2" w:rsidRPr="00BD07C7" w:rsidRDefault="000E47C2" w:rsidP="009A42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0E47C2" w:rsidRPr="00BD07C7" w:rsidRDefault="000E47C2" w:rsidP="009A42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</w:tcPr>
          <w:p w:rsidR="000E47C2" w:rsidRPr="00BD07C7" w:rsidRDefault="000E47C2" w:rsidP="009A42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B4D" w:rsidRPr="00BD07C7" w:rsidTr="00585C47">
        <w:trPr>
          <w:cantSplit/>
          <w:trHeight w:val="239"/>
        </w:trPr>
        <w:tc>
          <w:tcPr>
            <w:tcW w:w="776" w:type="dxa"/>
          </w:tcPr>
          <w:p w:rsidR="00026B4D" w:rsidRPr="00BD07C7" w:rsidRDefault="00026B4D" w:rsidP="00026B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026B4D" w:rsidRPr="004625B7" w:rsidRDefault="00026B4D" w:rsidP="00026B4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C4ADF">
              <w:rPr>
                <w:rFonts w:ascii="Times New Roman" w:hAnsi="Times New Roman" w:cs="Times New Roman"/>
                <w:sz w:val="28"/>
                <w:szCs w:val="28"/>
              </w:rPr>
              <w:t>.1.Обеспечение выполнения функций отраслевыми (функциональными) органами администрации города-курорта Железноводска Ставропольского края</w:t>
            </w:r>
          </w:p>
        </w:tc>
        <w:tc>
          <w:tcPr>
            <w:tcW w:w="2835" w:type="dxa"/>
          </w:tcPr>
          <w:p w:rsidR="00026B4D" w:rsidRPr="00BD07C7" w:rsidRDefault="00026B4D" w:rsidP="00026B4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6B4D" w:rsidRPr="00BD07C7" w:rsidRDefault="00026B4D" w:rsidP="00026B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26B4D" w:rsidRPr="00BD07C7" w:rsidRDefault="000579E7" w:rsidP="00815C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9E7">
              <w:rPr>
                <w:rFonts w:ascii="Times New Roman" w:hAnsi="Times New Roman" w:cs="Times New Roman"/>
                <w:sz w:val="28"/>
                <w:szCs w:val="28"/>
              </w:rPr>
              <w:t>7 814 402,00</w:t>
            </w:r>
          </w:p>
        </w:tc>
        <w:tc>
          <w:tcPr>
            <w:tcW w:w="1889" w:type="dxa"/>
          </w:tcPr>
          <w:p w:rsidR="00026B4D" w:rsidRDefault="00585C47" w:rsidP="006A4D60">
            <w:pPr>
              <w:jc w:val="center"/>
            </w:pPr>
            <w:r w:rsidRPr="00585C47">
              <w:rPr>
                <w:rFonts w:ascii="Times New Roman" w:hAnsi="Times New Roman" w:cs="Times New Roman"/>
                <w:sz w:val="28"/>
                <w:szCs w:val="28"/>
              </w:rPr>
              <w:t>7 765 826,88</w:t>
            </w:r>
          </w:p>
        </w:tc>
        <w:tc>
          <w:tcPr>
            <w:tcW w:w="1939" w:type="dxa"/>
          </w:tcPr>
          <w:p w:rsidR="00026B4D" w:rsidRDefault="00815C76" w:rsidP="00C4785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4785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14</w:t>
            </w:r>
            <w:r w:rsidR="00C4785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C4785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A4D60" w:rsidRPr="00BD07C7" w:rsidTr="00585C47">
        <w:trPr>
          <w:cantSplit/>
          <w:trHeight w:val="239"/>
        </w:trPr>
        <w:tc>
          <w:tcPr>
            <w:tcW w:w="776" w:type="dxa"/>
          </w:tcPr>
          <w:p w:rsidR="006A4D60" w:rsidRPr="006A4D60" w:rsidRDefault="006A4D60" w:rsidP="006A4D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D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6A4D60" w:rsidRDefault="006A4D60" w:rsidP="00026B4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A4D60">
              <w:rPr>
                <w:rFonts w:ascii="Times New Roman" w:hAnsi="Times New Roman" w:cs="Times New Roman"/>
                <w:sz w:val="28"/>
                <w:szCs w:val="28"/>
              </w:rPr>
              <w:t>Подпрограмма 3 «Организация управления бесхозяйными объектами недвижимого имущества»</w:t>
            </w:r>
          </w:p>
        </w:tc>
        <w:tc>
          <w:tcPr>
            <w:tcW w:w="2835" w:type="dxa"/>
          </w:tcPr>
          <w:p w:rsidR="006A4D60" w:rsidRPr="00BD07C7" w:rsidRDefault="006A4D60" w:rsidP="00026B4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A4D60" w:rsidRPr="00BD07C7" w:rsidRDefault="006A4D60" w:rsidP="00026B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A4D60" w:rsidRDefault="00901DB7" w:rsidP="00815C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 000,00</w:t>
            </w:r>
          </w:p>
        </w:tc>
        <w:tc>
          <w:tcPr>
            <w:tcW w:w="1889" w:type="dxa"/>
          </w:tcPr>
          <w:p w:rsidR="006A4D60" w:rsidRDefault="00901DB7" w:rsidP="006A4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000,00</w:t>
            </w:r>
          </w:p>
        </w:tc>
        <w:tc>
          <w:tcPr>
            <w:tcW w:w="1939" w:type="dxa"/>
          </w:tcPr>
          <w:p w:rsidR="006A4D60" w:rsidRDefault="00901DB7" w:rsidP="00815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000,00</w:t>
            </w:r>
          </w:p>
        </w:tc>
      </w:tr>
      <w:tr w:rsidR="006A4D60" w:rsidRPr="00BD07C7" w:rsidTr="00585C47">
        <w:trPr>
          <w:cantSplit/>
          <w:trHeight w:val="239"/>
        </w:trPr>
        <w:tc>
          <w:tcPr>
            <w:tcW w:w="776" w:type="dxa"/>
          </w:tcPr>
          <w:p w:rsidR="006A4D60" w:rsidRPr="00BD07C7" w:rsidRDefault="006A4D60" w:rsidP="006A4D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A4D60" w:rsidRPr="006A4D60" w:rsidRDefault="006A4D60" w:rsidP="006A4D6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A4D60" w:rsidRPr="00BD07C7" w:rsidRDefault="006A4D60" w:rsidP="006A4D6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A4D60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</w:tcPr>
          <w:p w:rsidR="006A4D60" w:rsidRPr="00BD07C7" w:rsidRDefault="006A4D60" w:rsidP="006A4D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A4D60" w:rsidRPr="00BD07C7" w:rsidRDefault="006A4D60" w:rsidP="006A4D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89" w:type="dxa"/>
          </w:tcPr>
          <w:p w:rsidR="006A4D60" w:rsidRPr="00BD07C7" w:rsidRDefault="006A4D60" w:rsidP="006A4D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39" w:type="dxa"/>
          </w:tcPr>
          <w:p w:rsidR="006A4D60" w:rsidRPr="00BD07C7" w:rsidRDefault="006A4D60" w:rsidP="006A4D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A4D60" w:rsidRPr="00BD07C7" w:rsidTr="00585C47">
        <w:trPr>
          <w:cantSplit/>
          <w:trHeight w:val="239"/>
        </w:trPr>
        <w:tc>
          <w:tcPr>
            <w:tcW w:w="776" w:type="dxa"/>
          </w:tcPr>
          <w:p w:rsidR="006A4D60" w:rsidRPr="00BD07C7" w:rsidRDefault="006A4D60" w:rsidP="006A4D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A4D60" w:rsidRPr="006A4D60" w:rsidRDefault="006A4D60" w:rsidP="006A4D6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A4D60" w:rsidRPr="00BD07C7" w:rsidRDefault="006A4D60" w:rsidP="006A4D6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D07C7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</w:tcPr>
          <w:p w:rsidR="006A4D60" w:rsidRPr="00BD07C7" w:rsidRDefault="006A4D60" w:rsidP="006A4D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A4D60" w:rsidRPr="00BD07C7" w:rsidRDefault="006A4D60" w:rsidP="006A4D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89" w:type="dxa"/>
          </w:tcPr>
          <w:p w:rsidR="006A4D60" w:rsidRPr="00BD07C7" w:rsidRDefault="006A4D60" w:rsidP="006A4D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39" w:type="dxa"/>
          </w:tcPr>
          <w:p w:rsidR="006A4D60" w:rsidRPr="00BD07C7" w:rsidRDefault="006A4D60" w:rsidP="006A4D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A4D60" w:rsidRPr="00BD07C7" w:rsidTr="00585C47">
        <w:trPr>
          <w:cantSplit/>
          <w:trHeight w:val="239"/>
        </w:trPr>
        <w:tc>
          <w:tcPr>
            <w:tcW w:w="776" w:type="dxa"/>
          </w:tcPr>
          <w:p w:rsidR="006A4D60" w:rsidRPr="00BD07C7" w:rsidRDefault="006A4D60" w:rsidP="006A4D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A4D60" w:rsidRPr="006A4D60" w:rsidRDefault="006A4D60" w:rsidP="006A4D6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A4D60" w:rsidRPr="00BD07C7" w:rsidRDefault="006A4D60" w:rsidP="006A4D6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D07C7">
              <w:rPr>
                <w:rFonts w:ascii="Times New Roman" w:hAnsi="Times New Roman" w:cs="Times New Roman"/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</w:tcPr>
          <w:p w:rsidR="006A4D60" w:rsidRPr="00BD07C7" w:rsidRDefault="006A4D60" w:rsidP="006A4D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A4D60" w:rsidRPr="00BD07C7" w:rsidRDefault="00A112A5" w:rsidP="00901D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01DB7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889" w:type="dxa"/>
          </w:tcPr>
          <w:p w:rsidR="006A4D60" w:rsidRPr="00BD07C7" w:rsidRDefault="00A112A5" w:rsidP="00A112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01DB7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939" w:type="dxa"/>
          </w:tcPr>
          <w:p w:rsidR="006A4D60" w:rsidRDefault="00A112A5" w:rsidP="006A4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01DB7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A4D60" w:rsidRPr="00BD07C7" w:rsidTr="00585C47">
        <w:trPr>
          <w:cantSplit/>
          <w:trHeight w:val="239"/>
        </w:trPr>
        <w:tc>
          <w:tcPr>
            <w:tcW w:w="776" w:type="dxa"/>
          </w:tcPr>
          <w:p w:rsidR="006A4D60" w:rsidRPr="00BD07C7" w:rsidRDefault="006A4D60" w:rsidP="006A4D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A4D60" w:rsidRPr="006A4D60" w:rsidRDefault="006A4D60" w:rsidP="006A4D6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A4D60" w:rsidRPr="00BD07C7" w:rsidRDefault="006A4D60" w:rsidP="006A4D6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D07C7">
              <w:rPr>
                <w:rFonts w:ascii="Times New Roman" w:hAnsi="Times New Roman" w:cs="Times New Roman"/>
                <w:sz w:val="28"/>
                <w:szCs w:val="28"/>
              </w:rPr>
              <w:t>средства юридических лиц</w:t>
            </w:r>
          </w:p>
        </w:tc>
        <w:tc>
          <w:tcPr>
            <w:tcW w:w="1134" w:type="dxa"/>
          </w:tcPr>
          <w:p w:rsidR="006A4D60" w:rsidRPr="00BD07C7" w:rsidRDefault="006A4D60" w:rsidP="006A4D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A4D60" w:rsidRPr="00BD07C7" w:rsidRDefault="00A112A5" w:rsidP="00A112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89" w:type="dxa"/>
          </w:tcPr>
          <w:p w:rsidR="006A4D60" w:rsidRPr="00BD07C7" w:rsidRDefault="00A112A5" w:rsidP="00A112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39" w:type="dxa"/>
          </w:tcPr>
          <w:p w:rsidR="006A4D60" w:rsidRPr="00BD07C7" w:rsidRDefault="006A4D60" w:rsidP="006A4D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A4D60" w:rsidRPr="00BD07C7" w:rsidTr="00585C47">
        <w:trPr>
          <w:cantSplit/>
          <w:trHeight w:val="239"/>
        </w:trPr>
        <w:tc>
          <w:tcPr>
            <w:tcW w:w="776" w:type="dxa"/>
          </w:tcPr>
          <w:p w:rsidR="006A4D60" w:rsidRPr="00BD07C7" w:rsidRDefault="006A4D60" w:rsidP="00026B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A4D60" w:rsidRPr="006A4D60" w:rsidRDefault="006A4D60" w:rsidP="006A4D6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A4D60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следующие основные мероприятия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A4D6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835" w:type="dxa"/>
          </w:tcPr>
          <w:p w:rsidR="006A4D60" w:rsidRPr="00BD07C7" w:rsidRDefault="006A4D60" w:rsidP="00026B4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A4D60" w:rsidRPr="00BD07C7" w:rsidRDefault="006A4D60" w:rsidP="00026B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A4D60" w:rsidRDefault="006A4D60" w:rsidP="00815C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6A4D60" w:rsidRDefault="006A4D60" w:rsidP="006A4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</w:tcPr>
          <w:p w:rsidR="006A4D60" w:rsidRDefault="006A4D60" w:rsidP="00815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D60" w:rsidRPr="00BD07C7" w:rsidTr="00585C47">
        <w:trPr>
          <w:cantSplit/>
          <w:trHeight w:val="239"/>
        </w:trPr>
        <w:tc>
          <w:tcPr>
            <w:tcW w:w="776" w:type="dxa"/>
          </w:tcPr>
          <w:p w:rsidR="006A4D60" w:rsidRPr="00BD07C7" w:rsidRDefault="006A4D60" w:rsidP="00026B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A4D60" w:rsidRPr="006A4D60" w:rsidRDefault="00A112A5" w:rsidP="00A112A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A4D60" w:rsidRPr="006A4D60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на государственный кадастровый учет</w:t>
            </w:r>
          </w:p>
        </w:tc>
        <w:tc>
          <w:tcPr>
            <w:tcW w:w="2835" w:type="dxa"/>
          </w:tcPr>
          <w:p w:rsidR="006A4D60" w:rsidRPr="00BD07C7" w:rsidRDefault="006A4D60" w:rsidP="00026B4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A4D60" w:rsidRPr="00BD07C7" w:rsidRDefault="006A4D60" w:rsidP="00026B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A4D60" w:rsidRDefault="00A112A5" w:rsidP="00815C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01DB7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889" w:type="dxa"/>
          </w:tcPr>
          <w:p w:rsidR="006A4D60" w:rsidRDefault="00A112A5" w:rsidP="006A4D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01DB7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939" w:type="dxa"/>
          </w:tcPr>
          <w:p w:rsidR="006A4D60" w:rsidRDefault="00A112A5" w:rsidP="00815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01DB7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A351ED" w:rsidRPr="00BD07C7" w:rsidRDefault="00A351ED" w:rsidP="002C3E82">
      <w:pPr>
        <w:rPr>
          <w:rFonts w:ascii="Times New Roman" w:hAnsi="Times New Roman" w:cs="Times New Roman"/>
        </w:rPr>
      </w:pPr>
    </w:p>
    <w:sectPr w:rsidR="00A351ED" w:rsidRPr="00BD07C7" w:rsidSect="00BD07C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8D5"/>
    <w:rsid w:val="00026B4D"/>
    <w:rsid w:val="00047240"/>
    <w:rsid w:val="000579E7"/>
    <w:rsid w:val="00087FF7"/>
    <w:rsid w:val="000E47C2"/>
    <w:rsid w:val="000F28E4"/>
    <w:rsid w:val="00126E6C"/>
    <w:rsid w:val="001273F3"/>
    <w:rsid w:val="00190394"/>
    <w:rsid w:val="001909B8"/>
    <w:rsid w:val="001D49D5"/>
    <w:rsid w:val="00233E45"/>
    <w:rsid w:val="00243E7A"/>
    <w:rsid w:val="002609FC"/>
    <w:rsid w:val="00280170"/>
    <w:rsid w:val="002B2F99"/>
    <w:rsid w:val="002C3E82"/>
    <w:rsid w:val="002F32BE"/>
    <w:rsid w:val="00344E1C"/>
    <w:rsid w:val="003A6110"/>
    <w:rsid w:val="00426247"/>
    <w:rsid w:val="00455E94"/>
    <w:rsid w:val="004625B7"/>
    <w:rsid w:val="00464D22"/>
    <w:rsid w:val="004C53ED"/>
    <w:rsid w:val="00525A64"/>
    <w:rsid w:val="00577B89"/>
    <w:rsid w:val="00585C47"/>
    <w:rsid w:val="00594B2B"/>
    <w:rsid w:val="005974B8"/>
    <w:rsid w:val="005B0F5B"/>
    <w:rsid w:val="005F28C2"/>
    <w:rsid w:val="00611C5D"/>
    <w:rsid w:val="00612D50"/>
    <w:rsid w:val="0062207B"/>
    <w:rsid w:val="006A4D60"/>
    <w:rsid w:val="006B5DD0"/>
    <w:rsid w:val="006C2734"/>
    <w:rsid w:val="00725579"/>
    <w:rsid w:val="007B3A67"/>
    <w:rsid w:val="00815C76"/>
    <w:rsid w:val="00827AD7"/>
    <w:rsid w:val="00847CCA"/>
    <w:rsid w:val="00870952"/>
    <w:rsid w:val="008C75AD"/>
    <w:rsid w:val="00901DB7"/>
    <w:rsid w:val="0096248D"/>
    <w:rsid w:val="009942C8"/>
    <w:rsid w:val="009A4201"/>
    <w:rsid w:val="009E2AB8"/>
    <w:rsid w:val="00A112A5"/>
    <w:rsid w:val="00A17EFF"/>
    <w:rsid w:val="00A26244"/>
    <w:rsid w:val="00A351ED"/>
    <w:rsid w:val="00A82B0E"/>
    <w:rsid w:val="00A87F64"/>
    <w:rsid w:val="00A9083E"/>
    <w:rsid w:val="00A9596C"/>
    <w:rsid w:val="00A9636A"/>
    <w:rsid w:val="00B46DA3"/>
    <w:rsid w:val="00B67C8F"/>
    <w:rsid w:val="00B738D5"/>
    <w:rsid w:val="00BD07C7"/>
    <w:rsid w:val="00BF02B8"/>
    <w:rsid w:val="00C34D99"/>
    <w:rsid w:val="00C47854"/>
    <w:rsid w:val="00C75677"/>
    <w:rsid w:val="00CB79B7"/>
    <w:rsid w:val="00D27352"/>
    <w:rsid w:val="00D442FE"/>
    <w:rsid w:val="00DF13BC"/>
    <w:rsid w:val="00F542EB"/>
    <w:rsid w:val="00F835EB"/>
    <w:rsid w:val="00FC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E55B0A-0C5A-4733-ADFA-E9E2AF026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BD07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D07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7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73F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27A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7A7FB-EB48-44E5-92CD-C699C4869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2</cp:revision>
  <cp:lastPrinted>2021-02-09T06:17:00Z</cp:lastPrinted>
  <dcterms:created xsi:type="dcterms:W3CDTF">2021-04-26T11:54:00Z</dcterms:created>
  <dcterms:modified xsi:type="dcterms:W3CDTF">2021-04-26T11:54:00Z</dcterms:modified>
</cp:coreProperties>
</file>